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00" w:rsidRDefault="00BE3700" w:rsidP="00980C47">
      <w:pPr>
        <w:pStyle w:val="01Ttulo-IEIJ"/>
        <w:rPr>
          <w:noProof/>
        </w:rPr>
      </w:pPr>
    </w:p>
    <w:p w:rsidR="00AD74C7" w:rsidRDefault="00BE3700" w:rsidP="00980C47">
      <w:pPr>
        <w:pStyle w:val="01Ttulo-IEIJ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432</wp:posOffset>
            </wp:positionH>
            <wp:positionV relativeFrom="paragraph">
              <wp:posOffset>61096</wp:posOffset>
            </wp:positionV>
            <wp:extent cx="843591" cy="242069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19" cy="24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omo evitar a gripe</w:t>
      </w:r>
    </w:p>
    <w:p w:rsidR="00BE3700" w:rsidRPr="00BE3700" w:rsidRDefault="00BE3700" w:rsidP="00980C47">
      <w:pPr>
        <w:pStyle w:val="00IEIJ"/>
      </w:pPr>
      <w:r w:rsidRPr="00BE3700">
        <w:t xml:space="preserve">"Quando assisto ao jornal, vejo muita gente ficando doente. Fiquei preocupada", diz Marcela Cordeiro, 10. Isso fez com que ela ficasse curiosa para saber como evitar contágios. </w:t>
      </w:r>
    </w:p>
    <w:p w:rsidR="00BE3700" w:rsidRPr="00BE3700" w:rsidRDefault="00BE3700" w:rsidP="00980C47">
      <w:pPr>
        <w:pStyle w:val="00IEIJ"/>
      </w:pPr>
      <w:r w:rsidRPr="00BE3700">
        <w:t>Letícia Toledo, 12, conta que na escola todos passaram a tomar medidas de precaução. "Os professores mandam a gente sempre lavar as mãos", diz.</w:t>
      </w:r>
    </w:p>
    <w:p w:rsidR="00BE3700" w:rsidRPr="00BE3700" w:rsidRDefault="00BE3700" w:rsidP="00980C47">
      <w:pPr>
        <w:pStyle w:val="00IEIJ"/>
      </w:pPr>
      <w:r w:rsidRPr="00BE3700">
        <w:t xml:space="preserve">Isso porque doença é transmitida por contato do vírus com os olhos, o nariz e a </w:t>
      </w:r>
      <w:proofErr w:type="gramStart"/>
      <w:r w:rsidRPr="00BE3700">
        <w:t>boca .</w:t>
      </w:r>
      <w:proofErr w:type="gramEnd"/>
      <w:r w:rsidRPr="00BE3700">
        <w:t xml:space="preserve"> “Se eu vejo alguém espirrando sem tampar a boca, dou uma bronca", diz José dos Santos, 10, que teve um tio diagnosticado com uma forte gripe.</w:t>
      </w:r>
    </w:p>
    <w:p w:rsidR="008A27C5" w:rsidRDefault="00DA021F" w:rsidP="00980C47">
      <w:pPr>
        <w:pStyle w:val="03Texto-IEIJ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75373</wp:posOffset>
            </wp:positionV>
            <wp:extent cx="2890964" cy="2958861"/>
            <wp:effectExtent l="19050" t="0" r="4636" b="0"/>
            <wp:wrapThrough wrapText="bothSides">
              <wp:wrapPolygon edited="0">
                <wp:start x="-142" y="0"/>
                <wp:lineTo x="-142" y="21416"/>
                <wp:lineTo x="21635" y="21416"/>
                <wp:lineTo x="21635" y="0"/>
                <wp:lineTo x="-142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64" cy="29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700" w:rsidRDefault="00BE3700" w:rsidP="00980C47">
      <w:pPr>
        <w:pStyle w:val="03Texto-IEIJ"/>
        <w:spacing w:line="240" w:lineRule="auto"/>
      </w:pPr>
      <w:r>
        <w:t xml:space="preserve">Questão </w:t>
      </w:r>
      <w:proofErr w:type="gramStart"/>
      <w:r>
        <w:t>1</w:t>
      </w:r>
      <w:proofErr w:type="gramEnd"/>
    </w:p>
    <w:p w:rsidR="00C72F03" w:rsidRDefault="00047B85" w:rsidP="00980C47">
      <w:pPr>
        <w:pStyle w:val="03Texto-IEIJ"/>
        <w:spacing w:line="240" w:lineRule="auto"/>
      </w:pPr>
      <w:r>
        <w:t xml:space="preserve">A imagem ao lado mostra um cartaz da ANVISA, Agência Nacional de Vigilância Sanitária, que informa os principais sintomas do </w:t>
      </w:r>
      <w:proofErr w:type="spellStart"/>
      <w:r>
        <w:t>Coronavírus</w:t>
      </w:r>
      <w:proofErr w:type="spellEnd"/>
      <w:r>
        <w:t xml:space="preserve">. </w:t>
      </w:r>
    </w:p>
    <w:p w:rsidR="00BE3700" w:rsidRDefault="00DA021F" w:rsidP="00980C47">
      <w:pPr>
        <w:pStyle w:val="03Texto-IEIJ"/>
        <w:spacing w:line="240" w:lineRule="auto"/>
      </w:pPr>
      <w:r>
        <w:t>As</w:t>
      </w:r>
      <w:r w:rsidR="00FC5782">
        <w:t xml:space="preserve"> informações fo</w:t>
      </w:r>
      <w:r>
        <w:t>ram apagadas</w:t>
      </w:r>
      <w:r w:rsidR="00FC5782">
        <w:t xml:space="preserve">. </w:t>
      </w:r>
      <w:r>
        <w:t>Quais expressões estão faltando no cartaz seguindo a sequência?</w:t>
      </w:r>
      <w:r w:rsidR="00FC5782">
        <w:t xml:space="preserve"> Marque um X na resposta correta. </w:t>
      </w:r>
    </w:p>
    <w:p w:rsidR="00DA021F" w:rsidRDefault="00DA021F" w:rsidP="00980C47">
      <w:pPr>
        <w:pStyle w:val="03Texto-IEIJ"/>
      </w:pPr>
    </w:p>
    <w:p w:rsidR="00DA021F" w:rsidRDefault="00DA021F" w:rsidP="00980C47">
      <w:pPr>
        <w:pStyle w:val="03Texto-IEIJ"/>
        <w:spacing w:line="240" w:lineRule="auto"/>
      </w:pPr>
    </w:p>
    <w:p w:rsidR="00FC5782" w:rsidRDefault="00FC5782" w:rsidP="00980C47">
      <w:pPr>
        <w:pStyle w:val="03Texto-IEIJ"/>
        <w:spacing w:line="240" w:lineRule="auto"/>
      </w:pPr>
      <w:r>
        <w:t>(</w:t>
      </w:r>
      <w:r w:rsidR="00DA021F">
        <w:t>A</w:t>
      </w:r>
      <w:r>
        <w:t xml:space="preserve">) </w:t>
      </w:r>
      <w:r w:rsidR="00DE5610">
        <w:t>sonolência</w:t>
      </w:r>
      <w:r w:rsidR="00DA021F">
        <w:t xml:space="preserve">, dificuldade para respirar, </w:t>
      </w:r>
      <w:proofErr w:type="gramStart"/>
      <w:r w:rsidR="00DA021F">
        <w:t>tosse</w:t>
      </w:r>
      <w:proofErr w:type="gramEnd"/>
      <w:r w:rsidR="00DA021F">
        <w:t xml:space="preserve"> </w:t>
      </w:r>
    </w:p>
    <w:p w:rsidR="00DE5610" w:rsidRDefault="00DE5610" w:rsidP="00980C47">
      <w:pPr>
        <w:pStyle w:val="03Texto-IEIJ"/>
        <w:spacing w:line="240" w:lineRule="auto"/>
      </w:pPr>
      <w:r>
        <w:t>(</w:t>
      </w:r>
      <w:r w:rsidR="00DA021F">
        <w:t>B</w:t>
      </w:r>
      <w:r>
        <w:t>) tosse</w:t>
      </w:r>
      <w:r w:rsidR="00DA021F">
        <w:t xml:space="preserve">, espirros, dificuldade para </w:t>
      </w:r>
      <w:proofErr w:type="gramStart"/>
      <w:r w:rsidR="00DA021F">
        <w:t>respirar</w:t>
      </w:r>
      <w:proofErr w:type="gramEnd"/>
    </w:p>
    <w:p w:rsidR="00DA021F" w:rsidRDefault="00DA021F" w:rsidP="00980C47">
      <w:pPr>
        <w:pStyle w:val="03Texto-IEIJ"/>
        <w:spacing w:line="240" w:lineRule="auto"/>
      </w:pPr>
      <w:r>
        <w:t xml:space="preserve">(C) febre alta, tosse, dificuldade para </w:t>
      </w:r>
      <w:proofErr w:type="gramStart"/>
      <w:r>
        <w:t>respirar</w:t>
      </w:r>
      <w:proofErr w:type="gramEnd"/>
    </w:p>
    <w:p w:rsidR="00DA021F" w:rsidRDefault="00DA021F" w:rsidP="00980C47">
      <w:pPr>
        <w:pStyle w:val="03Texto-IEIJ"/>
        <w:spacing w:line="240" w:lineRule="auto"/>
      </w:pPr>
      <w:r>
        <w:t xml:space="preserve">(D) dificuldade para respirar, </w:t>
      </w:r>
      <w:r w:rsidR="00980C47">
        <w:t xml:space="preserve">tosse, febre </w:t>
      </w:r>
      <w:proofErr w:type="gramStart"/>
      <w:r w:rsidR="00980C47">
        <w:t>alta</w:t>
      </w:r>
      <w:proofErr w:type="gramEnd"/>
    </w:p>
    <w:p w:rsidR="00980C47" w:rsidRDefault="00980C47" w:rsidP="00980C47">
      <w:pPr>
        <w:pStyle w:val="03Texto-IEIJ"/>
      </w:pPr>
    </w:p>
    <w:p w:rsidR="00980C47" w:rsidRDefault="00980C47" w:rsidP="00980C47">
      <w:pPr>
        <w:pStyle w:val="03Texto-IEIJ"/>
      </w:pPr>
      <w:r>
        <w:t xml:space="preserve">Explique por que você escolheu essa resposta. </w:t>
      </w:r>
    </w:p>
    <w:p w:rsidR="00DE5610" w:rsidRDefault="006D3552" w:rsidP="00980C47">
      <w:pPr>
        <w:pStyle w:val="03Texto-IEIJ"/>
        <w:spacing w:line="240" w:lineRule="auto"/>
      </w:pPr>
      <w:r>
        <w:rPr>
          <w:noProof/>
          <w:shd w:val="clear" w:color="auto" w:fill="auto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579755</wp:posOffset>
            </wp:positionV>
            <wp:extent cx="4278630" cy="4286885"/>
            <wp:effectExtent l="19050" t="0" r="7620" b="0"/>
            <wp:wrapThrough wrapText="bothSides">
              <wp:wrapPolygon edited="0">
                <wp:start x="-96" y="0"/>
                <wp:lineTo x="-96" y="21501"/>
                <wp:lineTo x="21638" y="21501"/>
                <wp:lineTo x="21638" y="0"/>
                <wp:lineTo x="-96" y="0"/>
              </wp:wrapPolygon>
            </wp:wrapThrough>
            <wp:docPr id="7" name="Imagem 7" descr="http://portal.anvisa.gov.br/documents/219201/5764725/Coronavirus+-+recomenda%C3%A7%C3%B5es.png/dc15abf0-c950-48cc-b0d3-1e75f3909f0e?t=158039855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.anvisa.gov.br/documents/219201/5764725/Coronavirus+-+recomenda%C3%A7%C3%B5es.png/dc15abf0-c950-48cc-b0d3-1e75f3909f0e?t=15803985584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610">
        <w:t xml:space="preserve">Questão </w:t>
      </w:r>
      <w:proofErr w:type="gramStart"/>
      <w:r w:rsidR="00DE5610">
        <w:t>2</w:t>
      </w:r>
      <w:proofErr w:type="gramEnd"/>
    </w:p>
    <w:p w:rsidR="00DE5610" w:rsidRDefault="00DE5610" w:rsidP="00980C47">
      <w:pPr>
        <w:pStyle w:val="03Texto-IEIJ"/>
        <w:spacing w:line="240" w:lineRule="auto"/>
      </w:pPr>
    </w:p>
    <w:p w:rsidR="00DE5610" w:rsidRPr="00980C47" w:rsidRDefault="004E2D61" w:rsidP="00980C47">
      <w:pPr>
        <w:pStyle w:val="03Texto-IEIJ"/>
        <w:spacing w:line="240" w:lineRule="auto"/>
      </w:pPr>
      <w:r w:rsidRPr="00980C47">
        <w:t xml:space="preserve">O segundo cartaz da ANVISA mostra os cuidados que devemos ter para evitar contágios por vírus. </w:t>
      </w:r>
    </w:p>
    <w:p w:rsidR="00980C47" w:rsidRPr="00980C47" w:rsidRDefault="00C153FD" w:rsidP="00980C47">
      <w:pPr>
        <w:pStyle w:val="03Texto-IEIJ"/>
        <w:spacing w:line="240" w:lineRule="auto"/>
      </w:pPr>
      <w:r w:rsidRPr="00980C47">
        <w:t>Escolha</w:t>
      </w:r>
      <w:r w:rsidR="00980C47" w:rsidRPr="00980C47">
        <w:t xml:space="preserve">, no mínimo, duas das </w:t>
      </w:r>
      <w:r w:rsidRPr="00980C47">
        <w:t>recomendações</w:t>
      </w:r>
      <w:r w:rsidR="00980C47" w:rsidRPr="00980C47">
        <w:t xml:space="preserve">. </w:t>
      </w:r>
    </w:p>
    <w:p w:rsidR="00C153FD" w:rsidRPr="00980C47" w:rsidRDefault="00980C47" w:rsidP="00980C47">
      <w:pPr>
        <w:pStyle w:val="03Texto-IEIJ"/>
        <w:spacing w:line="240" w:lineRule="auto"/>
      </w:pPr>
      <w:r w:rsidRPr="00980C47">
        <w:t>E</w:t>
      </w:r>
      <w:r w:rsidR="00C153FD" w:rsidRPr="00980C47">
        <w:t>xplique por que devemos segui</w:t>
      </w:r>
      <w:r w:rsidRPr="00980C47">
        <w:t xml:space="preserve">r cada uma delas. </w:t>
      </w:r>
      <w:r w:rsidR="00C153FD" w:rsidRPr="00980C47">
        <w:t xml:space="preserve"> </w:t>
      </w:r>
    </w:p>
    <w:p w:rsidR="00C153FD" w:rsidRDefault="00C153FD" w:rsidP="00980C47">
      <w:pPr>
        <w:pStyle w:val="03Texto-IEIJ"/>
      </w:pPr>
    </w:p>
    <w:p w:rsidR="00980C47" w:rsidRDefault="00980C47" w:rsidP="00980C47">
      <w:pPr>
        <w:pStyle w:val="03Texto-IEIJ"/>
      </w:pPr>
    </w:p>
    <w:p w:rsidR="00980C47" w:rsidRDefault="00980C47" w:rsidP="00980C47">
      <w:pPr>
        <w:pStyle w:val="03Texto-IEIJ"/>
      </w:pPr>
    </w:p>
    <w:p w:rsidR="00980C47" w:rsidRDefault="006D3552" w:rsidP="00980C47">
      <w:pPr>
        <w:pStyle w:val="03Texto-IEIJ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40.75pt;margin-top:57.15pt;width:475.85pt;height:219.75pt;z-index:251665408">
            <v:stroke dashstyle="longDashDotDot"/>
            <v:textbox style="mso-next-textbox:#_x0000_s1036;mso-fit-shape-to-text:t">
              <w:txbxContent>
                <w:p w:rsidR="00980C47" w:rsidRDefault="00980C47" w:rsidP="00980C47">
                  <w:pPr>
                    <w:pStyle w:val="00IEIJ"/>
                  </w:pPr>
                  <w:r w:rsidRPr="00C153FD">
                    <w:t>O que é vírus?</w:t>
                  </w:r>
                </w:p>
                <w:p w:rsidR="00980C47" w:rsidRDefault="00980C47" w:rsidP="00980C47">
                  <w:pPr>
                    <w:pStyle w:val="00IEIJ"/>
                  </w:pPr>
                  <w:r w:rsidRPr="00C153FD">
                    <w:t>São organismos que invadem células de outros seres (pessoas, bichos e até plantas!) e as utilizam para se multiplicar. Dessa forma, mais vírus são "criados". A boa notícia é que nosso corpo tem células de defesa, que combatem esses seres microscópicos.</w:t>
                  </w:r>
                </w:p>
                <w:p w:rsidR="00980C47" w:rsidRDefault="00980C47" w:rsidP="00980C47">
                  <w:pPr>
                    <w:pStyle w:val="00IEIJ"/>
                  </w:pPr>
                  <w:r w:rsidRPr="00980C47">
                    <w:t>Como se prevenir?</w:t>
                  </w:r>
                </w:p>
                <w:p w:rsidR="00980C47" w:rsidRPr="00980C47" w:rsidRDefault="00980C47" w:rsidP="006D3552">
                  <w:pPr>
                    <w:pStyle w:val="00IEIJ"/>
                  </w:pPr>
                  <w:r w:rsidRPr="00980C47">
                    <w:t xml:space="preserve">O </w:t>
                  </w:r>
                  <w:r>
                    <w:t>vírus</w:t>
                  </w:r>
                  <w:r w:rsidRPr="00980C47">
                    <w:t xml:space="preserve"> se aloja no sistema respiratório e é transmitido por meio de gotículas (como a saliva, por exemplo). Como essas gotinhas são pesadas, elas não ficam muito tempo suspensas no ar e caem em superfícies, como mesas e objetos, ao alcance das mãos. Por isso, lavá-las com água e sabão é o principal modo de prevenção. O vírus pode sobreviver de 8 horas a </w:t>
                  </w:r>
                  <w:proofErr w:type="gramStart"/>
                  <w:r w:rsidRPr="00980C47">
                    <w:t>3</w:t>
                  </w:r>
                  <w:proofErr w:type="gramEnd"/>
                  <w:r w:rsidRPr="00980C47">
                    <w:t xml:space="preserve"> dias ao ar livre.</w:t>
                  </w:r>
                </w:p>
              </w:txbxContent>
            </v:textbox>
            <w10:wrap type="square"/>
          </v:shape>
        </w:pict>
      </w:r>
    </w:p>
    <w:p w:rsidR="00980C47" w:rsidRDefault="00980C47" w:rsidP="00980C47">
      <w:pPr>
        <w:pStyle w:val="03Texto-IEIJ"/>
      </w:pPr>
    </w:p>
    <w:p w:rsidR="008235F1" w:rsidRDefault="008235F1" w:rsidP="00980C47">
      <w:pPr>
        <w:pStyle w:val="03Texto-IEIJ"/>
      </w:pPr>
    </w:p>
    <w:p w:rsidR="00C153FD" w:rsidRPr="00980C47" w:rsidRDefault="00C153FD" w:rsidP="00980C47">
      <w:pPr>
        <w:pStyle w:val="03Texto-IEIJ"/>
      </w:pPr>
      <w:r w:rsidRPr="00980C47">
        <w:lastRenderedPageBreak/>
        <w:t xml:space="preserve">Questão </w:t>
      </w:r>
      <w:proofErr w:type="gramStart"/>
      <w:r w:rsidRPr="00980C47">
        <w:t>3</w:t>
      </w:r>
      <w:proofErr w:type="gramEnd"/>
    </w:p>
    <w:p w:rsidR="00C153FD" w:rsidRPr="00980C47" w:rsidRDefault="00C153FD" w:rsidP="00980C47">
      <w:pPr>
        <w:pStyle w:val="03Texto-IEIJ"/>
      </w:pPr>
      <w:r w:rsidRPr="00980C47">
        <w:t xml:space="preserve">Faça um desenho que mostre como um vírus passa de uma pessoa a outr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153FD" w:rsidTr="00C153FD">
        <w:tc>
          <w:tcPr>
            <w:tcW w:w="9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153FD" w:rsidRDefault="00C153FD" w:rsidP="00980C47">
            <w:pPr>
              <w:pStyle w:val="03Texto-IEIJ"/>
            </w:pPr>
          </w:p>
          <w:p w:rsidR="00C153FD" w:rsidRDefault="00C153FD" w:rsidP="00980C47">
            <w:pPr>
              <w:pStyle w:val="03Texto-IEIJ"/>
            </w:pPr>
          </w:p>
          <w:p w:rsidR="00C153FD" w:rsidRDefault="00C153FD" w:rsidP="00980C47">
            <w:pPr>
              <w:pStyle w:val="03Texto-IEIJ"/>
            </w:pPr>
          </w:p>
          <w:p w:rsidR="00C153FD" w:rsidRDefault="00C153FD" w:rsidP="00980C47">
            <w:pPr>
              <w:pStyle w:val="03Texto-IEIJ"/>
            </w:pPr>
          </w:p>
          <w:p w:rsidR="00C153FD" w:rsidRDefault="00C153FD" w:rsidP="00980C47">
            <w:pPr>
              <w:pStyle w:val="03Texto-IEIJ"/>
            </w:pPr>
          </w:p>
          <w:p w:rsidR="008235F1" w:rsidRDefault="008235F1" w:rsidP="00980C47">
            <w:pPr>
              <w:pStyle w:val="03Texto-IEIJ"/>
            </w:pPr>
          </w:p>
          <w:p w:rsidR="008235F1" w:rsidRDefault="008235F1" w:rsidP="00980C47">
            <w:pPr>
              <w:pStyle w:val="03Texto-IEIJ"/>
            </w:pPr>
          </w:p>
          <w:p w:rsidR="008235F1" w:rsidRDefault="008235F1" w:rsidP="00980C47">
            <w:pPr>
              <w:pStyle w:val="03Texto-IEIJ"/>
            </w:pPr>
          </w:p>
          <w:p w:rsidR="00C153FD" w:rsidRDefault="00C153FD" w:rsidP="00980C47">
            <w:pPr>
              <w:pStyle w:val="03Texto-IEIJ"/>
            </w:pPr>
          </w:p>
        </w:tc>
      </w:tr>
    </w:tbl>
    <w:p w:rsidR="00C153FD" w:rsidRDefault="00C153FD" w:rsidP="00980C47">
      <w:pPr>
        <w:pStyle w:val="03Texto-IEIJ"/>
      </w:pPr>
    </w:p>
    <w:p w:rsidR="00C153FD" w:rsidRPr="00980C47" w:rsidRDefault="008235F1" w:rsidP="00980C47">
      <w:pPr>
        <w:pStyle w:val="03Texto-IEIJ"/>
        <w:spacing w:line="240" w:lineRule="auto"/>
      </w:pPr>
      <w:r w:rsidRPr="00980C47">
        <w:t xml:space="preserve">Questão </w:t>
      </w:r>
      <w:proofErr w:type="gramStart"/>
      <w:r w:rsidRPr="00980C47">
        <w:t>4</w:t>
      </w:r>
      <w:proofErr w:type="gramEnd"/>
    </w:p>
    <w:p w:rsidR="00980C47" w:rsidRPr="00980C47" w:rsidRDefault="00980C47" w:rsidP="00980C47">
      <w:pPr>
        <w:pStyle w:val="03Texto-IEIJ"/>
        <w:spacing w:line="240" w:lineRule="auto"/>
      </w:pPr>
      <w:r w:rsidRPr="00980C47">
        <w:t xml:space="preserve">Se você estiver em sua sala de aula, quais cuidados devem ser tomados para manter um ambiente saudável? Faça uma lista dos cuidados. </w:t>
      </w:r>
      <w:r>
        <w:t xml:space="preserve">Escreva um título para a lista. </w:t>
      </w:r>
    </w:p>
    <w:p w:rsidR="00980C47" w:rsidRPr="00980C47" w:rsidRDefault="00980C47" w:rsidP="00980C47">
      <w:pPr>
        <w:pStyle w:val="03Texto-IEIJ"/>
        <w:jc w:val="center"/>
      </w:pPr>
      <w:r>
        <w:t>_______________________________</w:t>
      </w:r>
    </w:p>
    <w:p w:rsidR="00980C47" w:rsidRPr="00980C47" w:rsidRDefault="00980C47" w:rsidP="00980C47">
      <w:pPr>
        <w:pStyle w:val="03Texto-IEIJ"/>
      </w:pPr>
      <w:r w:rsidRPr="00980C4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C47" w:rsidRPr="00980C47" w:rsidRDefault="00980C47" w:rsidP="00980C47">
      <w:pPr>
        <w:pStyle w:val="03Texto-IEIJ"/>
      </w:pPr>
    </w:p>
    <w:p w:rsidR="00980C47" w:rsidRPr="00980C47" w:rsidRDefault="00980C47" w:rsidP="00980C47">
      <w:pPr>
        <w:pStyle w:val="03Texto-IEIJ"/>
        <w:spacing w:line="240" w:lineRule="auto"/>
      </w:pPr>
      <w:r w:rsidRPr="00980C47">
        <w:lastRenderedPageBreak/>
        <w:t xml:space="preserve"> </w:t>
      </w:r>
      <w:r>
        <w:t xml:space="preserve">Questão </w:t>
      </w:r>
      <w:proofErr w:type="gramStart"/>
      <w:r>
        <w:t>5</w:t>
      </w:r>
      <w:proofErr w:type="gramEnd"/>
    </w:p>
    <w:p w:rsidR="008235F1" w:rsidRPr="00980C47" w:rsidRDefault="008235F1" w:rsidP="00980C47">
      <w:pPr>
        <w:pStyle w:val="03Texto-IEIJ"/>
        <w:spacing w:line="240" w:lineRule="auto"/>
      </w:pPr>
      <w:proofErr w:type="gramStart"/>
      <w:r w:rsidRPr="00980C47">
        <w:t>A detetive</w:t>
      </w:r>
      <w:proofErr w:type="gramEnd"/>
      <w:r w:rsidRPr="00980C47">
        <w:t xml:space="preserve"> Ana quer chegar ao parque para encontrar os amigos. Na página seguinte, ajude-a a procurar o melhor caminho evitando os vírus espalhados pelo caminho!</w:t>
      </w:r>
    </w:p>
    <w:p w:rsidR="008235F1" w:rsidRDefault="008235F1" w:rsidP="00980C47">
      <w:pPr>
        <w:pStyle w:val="03Texto-IEIJ"/>
      </w:pPr>
    </w:p>
    <w:p w:rsidR="00BE3700" w:rsidRDefault="008235F1" w:rsidP="00980C47">
      <w:pPr>
        <w:pStyle w:val="03Texto-IEIJ"/>
      </w:pPr>
      <w:r>
        <w:rPr>
          <w:noProof/>
        </w:rPr>
        <w:drawing>
          <wp:inline distT="0" distB="0" distL="0" distR="0">
            <wp:extent cx="6116320" cy="480504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4622740</wp:posOffset>
            </wp:positionV>
            <wp:extent cx="6111791" cy="2286000"/>
            <wp:effectExtent l="19050" t="0" r="3259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9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3FD" w:rsidRPr="00AD74C7" w:rsidRDefault="00C153FD" w:rsidP="00980C47">
      <w:pPr>
        <w:pStyle w:val="03Texto-IEIJ"/>
      </w:pPr>
    </w:p>
    <w:sectPr w:rsidR="00C153FD" w:rsidRPr="00AD74C7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5A" w:rsidRDefault="00230E5A">
      <w:r>
        <w:separator/>
      </w:r>
    </w:p>
  </w:endnote>
  <w:endnote w:type="continuationSeparator" w:id="0">
    <w:p w:rsidR="00230E5A" w:rsidRDefault="0023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5A" w:rsidRDefault="00230E5A">
      <w:r>
        <w:separator/>
      </w:r>
    </w:p>
  </w:footnote>
  <w:footnote w:type="continuationSeparator" w:id="0">
    <w:p w:rsidR="00230E5A" w:rsidRDefault="0023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8235F1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D3552" w:rsidP="00AD74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0E5A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552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0C47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021F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980C47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Cs/>
      <w:color w:val="404040"/>
      <w:kern w:val="36"/>
      <w:sz w:val="28"/>
      <w:szCs w:val="25"/>
      <w:shd w:val="clear" w:color="auto" w:fill="FFFFFF"/>
    </w:rPr>
  </w:style>
  <w:style w:type="paragraph" w:customStyle="1" w:styleId="01Ttulo-IEIJ">
    <w:name w:val="01. Título - IEIJ"/>
    <w:basedOn w:val="00IEIJ"/>
    <w:next w:val="03Texto-IEIJ"/>
    <w:autoRedefine/>
    <w:qFormat/>
    <w:rsid w:val="00FB53A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80C47"/>
    <w:pPr>
      <w:keepNext w:val="0"/>
      <w:spacing w:before="120" w:line="360" w:lineRule="auto"/>
    </w:pPr>
    <w:rPr>
      <w:rFonts w:asciiTheme="minorHAnsi" w:hAnsiTheme="minorHAnsi" w:cstheme="minorHAnsi"/>
      <w:spacing w:val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F20C-02A7-4DB7-B323-3DD4209C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35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3T19:47:00Z</dcterms:created>
  <dcterms:modified xsi:type="dcterms:W3CDTF">2020-02-03T19:47:00Z</dcterms:modified>
</cp:coreProperties>
</file>